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592314"/>
        <w:docPartObj>
          <w:docPartGallery w:val="Cover Pages"/>
          <w:docPartUnique/>
        </w:docPartObj>
      </w:sdtPr>
      <w:sdtEndPr/>
      <w:sdtContent>
        <w:p w:rsidR="00AE570A" w:rsidRDefault="0013711F" w:rsidP="009C013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59D5D16" wp14:editId="0108D968">
                <wp:simplePos x="0" y="0"/>
                <wp:positionH relativeFrom="page">
                  <wp:posOffset>5147816</wp:posOffset>
                </wp:positionH>
                <wp:positionV relativeFrom="paragraph">
                  <wp:posOffset>-2604</wp:posOffset>
                </wp:positionV>
                <wp:extent cx="2163434" cy="722133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Fin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34" cy="72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89180A" wp14:editId="656C0662">
                <wp:simplePos x="0" y="0"/>
                <wp:positionH relativeFrom="margin">
                  <wp:posOffset>4875530</wp:posOffset>
                </wp:positionH>
                <wp:positionV relativeFrom="paragraph">
                  <wp:posOffset>-433070</wp:posOffset>
                </wp:positionV>
                <wp:extent cx="1256030" cy="791210"/>
                <wp:effectExtent l="0" t="0" r="0" b="889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ejan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02" b="19414"/>
                        <a:stretch/>
                      </pic:blipFill>
                      <pic:spPr bwMode="auto">
                        <a:xfrm>
                          <a:off x="0" y="0"/>
                          <a:ext cx="12560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C3DBF3B" wp14:editId="67DE2E45">
                <wp:simplePos x="0" y="0"/>
                <wp:positionH relativeFrom="margin">
                  <wp:posOffset>-351692</wp:posOffset>
                </wp:positionH>
                <wp:positionV relativeFrom="paragraph">
                  <wp:posOffset>-378069</wp:posOffset>
                </wp:positionV>
                <wp:extent cx="860282" cy="1090246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niversity_of_Jordan_Logo.svg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322" cy="109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57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A20660" wp14:editId="4FDB6DA3">
                    <wp:simplePos x="0" y="0"/>
                    <wp:positionH relativeFrom="column">
                      <wp:posOffset>1612587</wp:posOffset>
                    </wp:positionH>
                    <wp:positionV relativeFrom="paragraph">
                      <wp:posOffset>-420399</wp:posOffset>
                    </wp:positionV>
                    <wp:extent cx="2607945" cy="1163782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  <w:t>The University Of Jordan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aculty of Dentistry</w:t>
                                </w:r>
                              </w:p>
                              <w:p w:rsidR="007F2EF4" w:rsidRDefault="008617AA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third</w:t>
                                </w:r>
                                <w:r w:rsidR="007F2EF4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Year</w:t>
                                </w:r>
                              </w:p>
                              <w:p w:rsidR="007F2EF4" w:rsidRDefault="007F2EF4" w:rsidP="006E5A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-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206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27pt;margin-top:-33.1pt;width:205.35pt;height:91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" filled="f" stroked="f" strokeweight="1pt">
                    <v:textbox>
                      <w:txbxContent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  <w:t>The University Of Jordan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aculty of Dentistry</w:t>
                          </w:r>
                        </w:p>
                        <w:p w:rsidR="007F2EF4" w:rsidRDefault="008617AA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third</w:t>
                          </w:r>
                          <w:r w:rsidR="007F2EF4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Year</w:t>
                          </w:r>
                        </w:p>
                        <w:p w:rsidR="007F2EF4" w:rsidRDefault="007F2EF4" w:rsidP="006E5A3C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-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E570A" w:rsidRDefault="00AE570A" w:rsidP="009C013C">
          <w:pPr>
            <w:rPr>
              <w:noProof/>
            </w:rPr>
          </w:pPr>
        </w:p>
        <w:p w:rsidR="00F029C5" w:rsidRDefault="00200983" w:rsidP="009C013C">
          <w:bookmarkStart w:id="0" w:name="_GoBack"/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45A8E5D" wp14:editId="11144C72">
                <wp:simplePos x="0" y="0"/>
                <wp:positionH relativeFrom="column">
                  <wp:posOffset>1038225</wp:posOffset>
                </wp:positionH>
                <wp:positionV relativeFrom="paragraph">
                  <wp:posOffset>85725</wp:posOffset>
                </wp:positionV>
                <wp:extent cx="3745865" cy="1638300"/>
                <wp:effectExtent l="0" t="0" r="6985" b="0"/>
                <wp:wrapSquare wrapText="bothSides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ral pathology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5865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  <w:p w:rsidR="00714D81" w:rsidRDefault="00714D81">
          <w:pPr>
            <w:rPr>
              <w:noProof/>
            </w:rPr>
          </w:pPr>
        </w:p>
        <w:p w:rsidR="009C013C" w:rsidRDefault="009C013C">
          <w:pPr>
            <w:rPr>
              <w:noProof/>
            </w:rPr>
          </w:pPr>
        </w:p>
        <w:p w:rsidR="00F029C5" w:rsidRDefault="00ED49AB">
          <w:r w:rsidRPr="00D445A7">
            <w:rPr>
              <w:noProof/>
            </w:rPr>
            <w:drawing>
              <wp:anchor distT="0" distB="0" distL="114300" distR="114300" simplePos="0" relativeHeight="251635712" behindDoc="0" locked="0" layoutInCell="1" allowOverlap="1" wp14:anchorId="797E4E6A" wp14:editId="7D932F1E">
                <wp:simplePos x="0" y="0"/>
                <wp:positionH relativeFrom="margin">
                  <wp:posOffset>3820795</wp:posOffset>
                </wp:positionH>
                <wp:positionV relativeFrom="paragraph">
                  <wp:posOffset>7553325</wp:posOffset>
                </wp:positionV>
                <wp:extent cx="238125" cy="182245"/>
                <wp:effectExtent l="0" t="0" r="9525" b="825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445A7">
            <w:rPr>
              <w:noProof/>
            </w:rPr>
            <w:drawing>
              <wp:anchor distT="0" distB="0" distL="114300" distR="114300" simplePos="0" relativeHeight="251652096" behindDoc="0" locked="0" layoutInCell="1" allowOverlap="1" wp14:anchorId="599F9B71" wp14:editId="5B1B206E">
                <wp:simplePos x="0" y="0"/>
                <wp:positionH relativeFrom="margin">
                  <wp:posOffset>3772535</wp:posOffset>
                </wp:positionH>
                <wp:positionV relativeFrom="paragraph">
                  <wp:posOffset>7763482</wp:posOffset>
                </wp:positionV>
                <wp:extent cx="438150" cy="25019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19328" behindDoc="0" locked="0" layoutInCell="1" allowOverlap="1" wp14:anchorId="69379D42" wp14:editId="1598E4CA">
                <wp:simplePos x="0" y="0"/>
                <wp:positionH relativeFrom="margin">
                  <wp:posOffset>1534795</wp:posOffset>
                </wp:positionH>
                <wp:positionV relativeFrom="paragraph">
                  <wp:posOffset>7738745</wp:posOffset>
                </wp:positionV>
                <wp:extent cx="438150" cy="2501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88608" behindDoc="0" locked="0" layoutInCell="1" allowOverlap="1" wp14:anchorId="258DDDDF" wp14:editId="4E85683C">
                <wp:simplePos x="0" y="0"/>
                <wp:positionH relativeFrom="margin">
                  <wp:posOffset>1583359</wp:posOffset>
                </wp:positionH>
                <wp:positionV relativeFrom="paragraph">
                  <wp:posOffset>7529443</wp:posOffset>
                </wp:positionV>
                <wp:extent cx="238125" cy="182245"/>
                <wp:effectExtent l="0" t="0" r="9525" b="825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EFCB6C9" wp14:editId="6FFD39EC">
                    <wp:simplePos x="0" y="0"/>
                    <wp:positionH relativeFrom="column">
                      <wp:posOffset>4152265</wp:posOffset>
                    </wp:positionH>
                    <wp:positionV relativeFrom="paragraph">
                      <wp:posOffset>7522845</wp:posOffset>
                    </wp:positionV>
                    <wp:extent cx="2143760" cy="5715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76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ntal Correctionn</w:t>
                                </w:r>
                              </w:p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correction2013</w:t>
                                </w: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@gmail.com</w:t>
                                </w:r>
                              </w:p>
                              <w:p w:rsidR="007F2EF4" w:rsidRPr="0099080B" w:rsidRDefault="007F2EF4" w:rsidP="00D239D5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FCB6C9" id="Text Box 3" o:spid="_x0000_s1027" type="#_x0000_t202" style="position:absolute;margin-left:326.95pt;margin-top:592.35pt;width:168.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lwgAIAAGk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" filled="f" stroked="f" strokeweight=".5pt">
                    <v:textbox>
                      <w:txbxContent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Dental Correctionn</w:t>
                          </w:r>
                        </w:p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.correction2013</w:t>
                          </w: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 xml:space="preserve"> @gmail.com</w:t>
                          </w:r>
                        </w:p>
                        <w:p w:rsidR="007F2EF4" w:rsidRPr="0099080B" w:rsidRDefault="007F2EF4" w:rsidP="00D239D5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016" behindDoc="0" locked="0" layoutInCell="1" allowOverlap="1" wp14:anchorId="60A40B24" wp14:editId="104C6063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7530161</wp:posOffset>
                    </wp:positionV>
                    <wp:extent cx="1797050" cy="542925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705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ED49AB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JU DentalCommittee </w:t>
                                </w:r>
                              </w:p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ntal.c2013@gmail.com</w:t>
                                </w:r>
                              </w:p>
                              <w:p w:rsidR="007F2EF4" w:rsidRPr="0099080B" w:rsidRDefault="007F2EF4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A40B24" id="Text Box 17" o:spid="_x0000_s1028" type="#_x0000_t202" style="position:absolute;margin-left:153pt;margin-top:592.95pt;width:141.5pt;height:42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" filled="f" stroked="f" strokeweight=".5pt">
                    <v:textbox>
                      <w:txbxContent>
                        <w:p w:rsidR="007F2EF4" w:rsidRPr="00F91FC0" w:rsidRDefault="00ED49AB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JU DentalCommittee </w:t>
                          </w:r>
                        </w:p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ental.c2013@gmail.com</w:t>
                          </w:r>
                        </w:p>
                        <w:p w:rsidR="007F2EF4" w:rsidRPr="0099080B" w:rsidRDefault="007F2EF4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D1A768D" wp14:editId="5B42EF17">
                    <wp:simplePos x="0" y="0"/>
                    <wp:positionH relativeFrom="margin">
                      <wp:posOffset>1530764</wp:posOffset>
                    </wp:positionH>
                    <wp:positionV relativeFrom="paragraph">
                      <wp:posOffset>5638027</wp:posOffset>
                    </wp:positionV>
                    <wp:extent cx="2623820" cy="1591332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3820" cy="1591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ABC Books –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rtl/>
                                    <w:lang w:bidi="ar-JO"/>
                                  </w:rPr>
                                  <w:t>مكتبة تلاع العلــي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شارع الجامعة الأردنية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جسر كلية الزراعة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عمارة العساف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235  داخــــل المجمّع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>هاتـــف :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 xml:space="preserve"> 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797121818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6/5336475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1A768D" id="Text Box 4" o:spid="_x0000_s1029" type="#_x0000_t202" style="position:absolute;margin-left:120.55pt;margin-top:443.95pt;width:206.6pt;height:125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" filled="f" stroked="f" strokeweight=".5pt">
                    <v:textbox>
                      <w:txbxContent>
                        <w:p w:rsidR="007F2EF4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ABC Books – </w:t>
                          </w: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rtl/>
                              <w:lang w:bidi="ar-JO"/>
                            </w:rPr>
                            <w:t>مكتبة تلاع العلــي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شارع الجامعة الأردنية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جسر كلية الزراعة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عمارة العساف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235  داخــــل المجمّع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>هاتـــف :</w:t>
                          </w: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 xml:space="preserve"> 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797121818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6/5336475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J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9152" behindDoc="0" locked="0" layoutInCell="1" allowOverlap="1" wp14:anchorId="31DB2677" wp14:editId="3F5F664B">
                    <wp:simplePos x="0" y="0"/>
                    <wp:positionH relativeFrom="margin">
                      <wp:posOffset>1551940</wp:posOffset>
                    </wp:positionH>
                    <wp:positionV relativeFrom="paragraph">
                      <wp:posOffset>1559036</wp:posOffset>
                    </wp:positionV>
                    <wp:extent cx="2607945" cy="3067050"/>
                    <wp:effectExtent l="0" t="0" r="2095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30670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065CDB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ecture #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ctor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ne By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rrected By :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 &amp; Date :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, Month, Date, 2015</w:t>
                                </w:r>
                              </w:p>
                              <w:p w:rsidR="007F2EF4" w:rsidRPr="002C3B0B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DB2677" id="Text Box 2" o:spid="_x0000_s1030" type="#_x0000_t202" style="position:absolute;margin-left:122.2pt;margin-top:122.75pt;width:205.35pt;height:241.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" fillcolor="white [3201]" strokecolor="#70ad47 [3209]" strokeweight="1pt">
                    <v:textbox>
                      <w:txbxContent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065CDB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Lecture #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ctor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ne By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Corrected By :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 &amp; Date :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, Month, Date, 2015</w:t>
                          </w:r>
                        </w:p>
                        <w:p w:rsidR="007F2EF4" w:rsidRPr="002C3B0B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49E41487" wp14:editId="4DF44B3F">
                    <wp:simplePos x="0" y="0"/>
                    <wp:positionH relativeFrom="column">
                      <wp:posOffset>2327910</wp:posOffset>
                    </wp:positionH>
                    <wp:positionV relativeFrom="paragraph">
                      <wp:posOffset>1108710</wp:posOffset>
                    </wp:positionV>
                    <wp:extent cx="137160" cy="137160"/>
                    <wp:effectExtent l="0" t="0" r="15240" b="15240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4C62DC" id="Rectangle 27" o:spid="_x0000_s1026" style="position:absolute;margin-left:183.3pt;margin-top:87.3pt;width:10.8pt;height:1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" fillcolor="black [3213]" strokecolor="black [3200]" strokeweight="1.5pt"/>
                </w:pict>
              </mc:Fallback>
            </mc:AlternateContent>
          </w:r>
          <w:r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2FF77F50" wp14:editId="44DBE838">
                    <wp:simplePos x="0" y="0"/>
                    <wp:positionH relativeFrom="column">
                      <wp:posOffset>2439670</wp:posOffset>
                    </wp:positionH>
                    <wp:positionV relativeFrom="paragraph">
                      <wp:posOffset>1033421</wp:posOffset>
                    </wp:positionV>
                    <wp:extent cx="828675" cy="295275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CDB" w:rsidRPr="00065CDB" w:rsidRDefault="000451AF" w:rsidP="00065CDB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h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FF77F50" id="Text Box 28" o:spid="_x0000_s1031" type="#_x0000_t202" style="position:absolute;margin-left:192.1pt;margin-top:81.35pt;width:65.25pt;height:23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" filled="f" stroked="f" strokeweight=".5pt">
                    <v:textbox>
                      <w:txbxContent>
                        <w:p w:rsidR="00065CDB" w:rsidRPr="00065CDB" w:rsidRDefault="000451AF" w:rsidP="00065CDB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he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C4B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5296" behindDoc="0" locked="0" layoutInCell="1" allowOverlap="1" wp14:anchorId="4368831C" wp14:editId="1B7AB00D">
                    <wp:simplePos x="0" y="0"/>
                    <wp:positionH relativeFrom="column">
                      <wp:posOffset>-262292</wp:posOffset>
                    </wp:positionH>
                    <wp:positionV relativeFrom="paragraph">
                      <wp:posOffset>3136201</wp:posOffset>
                    </wp:positionV>
                    <wp:extent cx="3019425" cy="600077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019425" cy="600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752A69" w:rsidRDefault="007F2EF4" w:rsidP="00752A69">
                                <w:pPr>
                                  <w:spacing w:after="0" w:line="240" w:lineRule="auto"/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752A69"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  <w:t>Website:</w:t>
                                </w:r>
                              </w:p>
                              <w:p w:rsidR="007F2EF4" w:rsidRDefault="00D76797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2E74B5" w:themeColor="accent1" w:themeShade="BF"/>
                                  </w:rPr>
                                </w:pPr>
                                <w:hyperlink r:id="rId15" w:history="1">
                                  <w:r w:rsidR="00A311CA" w:rsidRPr="00D676E7">
                                    <w:rPr>
                                      <w:rStyle w:val="Hyperlink"/>
                                      <w:rFonts w:asciiTheme="majorBidi" w:hAnsiTheme="majorBidi" w:cstheme="majorBidi"/>
                                    </w:rPr>
                                    <w:t>http://dentistry2018.weebly.com/</w:t>
                                  </w:r>
                                </w:hyperlink>
                              </w:p>
                              <w:p w:rsidR="00A311CA" w:rsidRPr="0013711F" w:rsidRDefault="00A311CA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767171" w:themeColor="background2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68831C" id="Text Box 15" o:spid="_x0000_s1032" type="#_x0000_t202" style="position:absolute;margin-left:-20.65pt;margin-top:246.95pt;width:237.75pt;height:47.25pt;rotation:-90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" filled="f" stroked="f" strokeweight=".5pt">
                    <v:textbox>
                      <w:txbxContent>
                        <w:p w:rsidR="007F2EF4" w:rsidRPr="00752A69" w:rsidRDefault="007F2EF4" w:rsidP="00752A69">
                          <w:pPr>
                            <w:spacing w:after="0" w:line="240" w:lineRule="auto"/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</w:pPr>
                          <w:r w:rsidRPr="00752A69"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  <w:t>Website:</w:t>
                          </w:r>
                        </w:p>
                        <w:p w:rsidR="007F2EF4" w:rsidRDefault="00D76797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2E74B5" w:themeColor="accent1" w:themeShade="BF"/>
                            </w:rPr>
                          </w:pPr>
                          <w:hyperlink r:id="rId16" w:history="1">
                            <w:r w:rsidR="00A311CA" w:rsidRPr="00D676E7">
                              <w:rPr>
                                <w:rStyle w:val="Hyperlink"/>
                                <w:rFonts w:asciiTheme="majorBidi" w:hAnsiTheme="majorBidi" w:cstheme="majorBidi"/>
                              </w:rPr>
                              <w:t>http://dentistry2018.weebly.com/</w:t>
                            </w:r>
                          </w:hyperlink>
                        </w:p>
                        <w:p w:rsidR="00A311CA" w:rsidRPr="0013711F" w:rsidRDefault="00A311CA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767171" w:themeColor="background2" w:themeShade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371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4CC0A542" wp14:editId="1590BA35">
                    <wp:simplePos x="0" y="0"/>
                    <wp:positionH relativeFrom="page">
                      <wp:posOffset>393787</wp:posOffset>
                    </wp:positionH>
                    <wp:positionV relativeFrom="paragraph">
                      <wp:posOffset>7743190</wp:posOffset>
                    </wp:positionV>
                    <wp:extent cx="2096814" cy="457200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6814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64A2" w:rsidRPr="0013711F" w:rsidRDefault="001564A2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Contact </w:t>
                                </w:r>
                                <w:r w:rsidR="0013711F"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C0A542" id="Text Box 31" o:spid="_x0000_s1033" type="#_x0000_t202" style="position:absolute;margin-left:31pt;margin-top:609.7pt;width:165.1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" filled="f" stroked="f" strokeweight=".5pt">
                    <v:textbox>
                      <w:txbxContent>
                        <w:p w:rsidR="001564A2" w:rsidRPr="0013711F" w:rsidRDefault="001564A2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 xml:space="preserve">Contact </w:t>
                          </w:r>
                          <w:r w:rsidR="0013711F"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U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FCBBD16" wp14:editId="7621EF59">
                    <wp:simplePos x="0" y="0"/>
                    <wp:positionH relativeFrom="margin">
                      <wp:posOffset>1466850</wp:posOffset>
                    </wp:positionH>
                    <wp:positionV relativeFrom="page">
                      <wp:posOffset>7096760</wp:posOffset>
                    </wp:positionV>
                    <wp:extent cx="2875915" cy="118745"/>
                    <wp:effectExtent l="57150" t="38100" r="59690" b="717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FA4891" id="Rectangle 469" o:spid="_x0000_s1026" style="position:absolute;margin-left:115.5pt;margin-top:558.8pt;width:226.45pt;height:9.35pt;z-index:251656192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w10:wrap anchorx="margin" anchory="page"/>
                  </v:rect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E81B00" wp14:editId="7960979A">
                    <wp:simplePos x="0" y="0"/>
                    <wp:positionH relativeFrom="column">
                      <wp:posOffset>1545590</wp:posOffset>
                    </wp:positionH>
                    <wp:positionV relativeFrom="paragraph">
                      <wp:posOffset>5203759</wp:posOffset>
                    </wp:positionV>
                    <wp:extent cx="1471295" cy="43815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129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D239D5" w:rsidRDefault="007F2EF4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D239D5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CE 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E81B00" id="Text Box 14" o:spid="_x0000_s1034" type="#_x0000_t202" style="position:absolute;margin-left:121.7pt;margin-top:409.75pt;width:115.8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" filled="f" stroked="f" strokeweight=".5pt">
                    <v:textbox>
                      <w:txbxContent>
                        <w:p w:rsidR="007F2EF4" w:rsidRPr="00D239D5" w:rsidRDefault="007F2EF4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D239D5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PRICE 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29C5">
            <w:br w:type="page"/>
          </w:r>
        </w:p>
      </w:sdtContent>
    </w:sdt>
    <w:p w:rsidR="00CE041C" w:rsidRDefault="00CE041C"/>
    <w:p w:rsidR="00D646B1" w:rsidRPr="00D646B1" w:rsidRDefault="00D646B1" w:rsidP="00D646B1">
      <w:pPr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>Hello writer,</w:t>
      </w:r>
      <w:r w:rsidRPr="00D646B1">
        <w:rPr>
          <w:rFonts w:ascii="Times New Roman" w:eastAsia="Calibri" w:hAnsi="Times New Roman" w:cs="Times New Roman"/>
          <w:sz w:val="24"/>
          <w:szCs w:val="24"/>
        </w:rPr>
        <w:br/>
        <w:t>please read the following before starting, Thank you.</w:t>
      </w:r>
    </w:p>
    <w:p w:rsidR="00D646B1" w:rsidRPr="00D646B1" w:rsidRDefault="00D646B1" w:rsidP="00D646B1">
      <w:pPr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b/>
          <w:bCs/>
          <w:sz w:val="24"/>
          <w:szCs w:val="24"/>
        </w:rPr>
        <w:t>Objectives of this template:</w:t>
      </w: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46B1" w:rsidRPr="00D646B1" w:rsidRDefault="00D646B1" w:rsidP="00D646B1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>Making the sheet as short as possible.</w:t>
      </w:r>
    </w:p>
    <w:p w:rsidR="00D646B1" w:rsidRPr="00D646B1" w:rsidRDefault="00D646B1" w:rsidP="00D646B1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Uniting our sheets layout. </w:t>
      </w:r>
    </w:p>
    <w:p w:rsidR="00D646B1" w:rsidRPr="00D646B1" w:rsidRDefault="00D646B1" w:rsidP="00D646B1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Facilitate the correction of the sheet. </w:t>
      </w:r>
    </w:p>
    <w:p w:rsidR="00D646B1" w:rsidRPr="00D646B1" w:rsidRDefault="00D646B1" w:rsidP="00D646B1">
      <w:p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646B1" w:rsidRPr="00D646B1" w:rsidRDefault="00D646B1" w:rsidP="00D646B1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D646B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kindly stick to the following features and properties when you write the sheet </w:t>
      </w:r>
    </w:p>
    <w:p w:rsidR="00D646B1" w:rsidRPr="00D646B1" w:rsidRDefault="00D646B1" w:rsidP="00D646B1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b/>
          <w:bCs/>
          <w:sz w:val="24"/>
          <w:szCs w:val="24"/>
        </w:rPr>
        <w:t>Font</w:t>
      </w: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r w:rsidRPr="00D646B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new times roman </w:t>
      </w:r>
      <w:r w:rsidRPr="00D646B1">
        <w:rPr>
          <w:rFonts w:ascii="Times New Roman" w:eastAsia="Calibri" w:hAnsi="Times New Roman" w:cs="Times New Roman"/>
          <w:sz w:val="24"/>
          <w:szCs w:val="24"/>
        </w:rPr>
        <w:t>, or something similar to it ( you can use other font types in headings and such)</w:t>
      </w:r>
    </w:p>
    <w:p w:rsidR="00D646B1" w:rsidRPr="00D646B1" w:rsidRDefault="00D646B1" w:rsidP="00D646B1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b/>
          <w:bCs/>
          <w:sz w:val="24"/>
          <w:szCs w:val="24"/>
        </w:rPr>
        <w:t>font size</w:t>
      </w: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r w:rsidRPr="00D646B1">
        <w:rPr>
          <w:rFonts w:ascii="Times New Roman" w:eastAsia="Calibri" w:hAnsi="Times New Roman" w:cs="Times New Roman"/>
          <w:color w:val="FF0000"/>
          <w:sz w:val="24"/>
          <w:szCs w:val="24"/>
        </w:rPr>
        <w:t>12</w:t>
      </w: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 ( you can apply larger font sizes in headings and important information; your sheet your design)</w:t>
      </w:r>
    </w:p>
    <w:p w:rsidR="00D646B1" w:rsidRPr="00D646B1" w:rsidRDefault="00D646B1" w:rsidP="00D646B1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The exact </w:t>
      </w:r>
      <w:r w:rsidRPr="00D646B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page borders </w:t>
      </w:r>
      <w:r w:rsidRPr="00D646B1">
        <w:rPr>
          <w:rFonts w:ascii="Times New Roman" w:eastAsia="Calibri" w:hAnsi="Times New Roman" w:cs="Times New Roman"/>
          <w:sz w:val="24"/>
          <w:szCs w:val="24"/>
        </w:rPr>
        <w:t>which are applied in this document.</w:t>
      </w:r>
    </w:p>
    <w:p w:rsidR="00D646B1" w:rsidRPr="00D646B1" w:rsidRDefault="00D646B1" w:rsidP="00D646B1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D646B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exact page margins </w:t>
      </w: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applied in this document.        ***look to the rulers. </w:t>
      </w:r>
      <w:r w:rsidRPr="00D646B1">
        <w:rPr>
          <w:rFonts w:ascii="Times New Roman" w:eastAsia="Calibri" w:hAnsi="Times New Roman" w:cs="Times New Roman"/>
          <w:sz w:val="24"/>
          <w:szCs w:val="24"/>
        </w:rPr>
        <w:br/>
        <w:t>Left: 1.0 --- right: 1.0</w:t>
      </w:r>
      <w:r w:rsidRPr="00D646B1">
        <w:rPr>
          <w:rFonts w:ascii="Times New Roman" w:eastAsia="Calibri" w:hAnsi="Times New Roman" w:cs="Times New Roman"/>
          <w:sz w:val="24"/>
          <w:szCs w:val="24"/>
        </w:rPr>
        <w:br/>
        <w:t>top: 1.0 – bottom: 1.0</w:t>
      </w:r>
    </w:p>
    <w:p w:rsidR="00D646B1" w:rsidRPr="00D646B1" w:rsidRDefault="00D646B1" w:rsidP="00D646B1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n’t </w:t>
      </w: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use </w:t>
      </w:r>
      <w:r w:rsidRPr="00D646B1">
        <w:rPr>
          <w:rFonts w:ascii="Times New Roman" w:eastAsia="Calibri" w:hAnsi="Times New Roman" w:cs="Times New Roman"/>
          <w:color w:val="FF0000"/>
          <w:sz w:val="24"/>
          <w:szCs w:val="24"/>
        </w:rPr>
        <w:t>abbreviations</w:t>
      </w: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 like: ( u: you , plz: please , … etc) and don’t have to use the exact doctors’ words.</w:t>
      </w:r>
    </w:p>
    <w:p w:rsidR="00D646B1" w:rsidRPr="00D646B1" w:rsidRDefault="00D646B1" w:rsidP="00D646B1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Use </w:t>
      </w:r>
      <w:r w:rsidRPr="00D646B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some punctuation marks </w:t>
      </w: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to make information clearer. </w:t>
      </w:r>
    </w:p>
    <w:p w:rsidR="00D646B1" w:rsidRPr="00D646B1" w:rsidRDefault="00D646B1" w:rsidP="00D646B1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Always write the notes </w:t>
      </w:r>
      <w:r w:rsidRPr="00D646B1">
        <w:rPr>
          <w:rFonts w:ascii="Times New Roman" w:eastAsia="Calibri" w:hAnsi="Times New Roman" w:cs="Times New Roman"/>
          <w:color w:val="FF0000"/>
          <w:sz w:val="24"/>
          <w:szCs w:val="24"/>
        </w:rPr>
        <w:t>in brief</w:t>
      </w:r>
      <w:r w:rsidRPr="00D646B1">
        <w:rPr>
          <w:rFonts w:ascii="Times New Roman" w:eastAsia="Calibri" w:hAnsi="Times New Roman" w:cs="Times New Roman"/>
          <w:color w:val="FF0000"/>
          <w:sz w:val="24"/>
          <w:szCs w:val="24"/>
          <w:rtl/>
        </w:rPr>
        <w:t xml:space="preserve"> </w:t>
      </w:r>
      <w:r w:rsidRPr="00D646B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paragraphs </w:t>
      </w:r>
      <w:r w:rsidRPr="00D646B1">
        <w:rPr>
          <w:rFonts w:ascii="Times New Roman" w:eastAsia="Calibri" w:hAnsi="Times New Roman" w:cs="Times New Roman"/>
          <w:sz w:val="24"/>
          <w:szCs w:val="24"/>
        </w:rPr>
        <w:t>with bullets or numbers.</w:t>
      </w:r>
    </w:p>
    <w:p w:rsidR="00D646B1" w:rsidRPr="00D646B1" w:rsidRDefault="00D646B1" w:rsidP="00D646B1">
      <w:p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646B1" w:rsidRPr="00D646B1" w:rsidRDefault="00D646B1" w:rsidP="00D646B1">
      <w:p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>Try to do the following, and the correction team are supposed to check it again and do it correctly, so it’s ok if you couldn’t do it:</w:t>
      </w:r>
    </w:p>
    <w:p w:rsidR="00D646B1" w:rsidRPr="00D646B1" w:rsidRDefault="00D646B1" w:rsidP="00D646B1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>take a look at the cover page,</w:t>
      </w:r>
    </w:p>
    <w:p w:rsidR="00D646B1" w:rsidRPr="00D646B1" w:rsidRDefault="00D646B1" w:rsidP="00D646B1">
      <w:pPr>
        <w:numPr>
          <w:ilvl w:val="0"/>
          <w:numId w:val="4"/>
        </w:numPr>
        <w:tabs>
          <w:tab w:val="left" w:pos="540"/>
        </w:tabs>
        <w:spacing w:line="256" w:lineRule="auto"/>
        <w:ind w:left="2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>fill the spaces (lecture # , doctor name, day and date)</w:t>
      </w:r>
    </w:p>
    <w:p w:rsidR="00D646B1" w:rsidRPr="00D646B1" w:rsidRDefault="00D646B1" w:rsidP="00D646B1">
      <w:pPr>
        <w:numPr>
          <w:ilvl w:val="0"/>
          <w:numId w:val="4"/>
        </w:numPr>
        <w:tabs>
          <w:tab w:val="left" w:pos="540"/>
        </w:tabs>
        <w:spacing w:line="256" w:lineRule="auto"/>
        <w:ind w:left="2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check out the website box, it must be vertically oriented </w:t>
      </w:r>
    </w:p>
    <w:p w:rsidR="00D646B1" w:rsidRPr="00D646B1" w:rsidRDefault="00D646B1" w:rsidP="00D646B1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Calibri" w:eastAsia="Calibri" w:hAnsi="Calibri" w:cs="Arial"/>
          <w:noProof/>
        </w:rPr>
        <w:drawing>
          <wp:anchor distT="0" distB="0" distL="114300" distR="114300" simplePos="0" relativeHeight="251665408" behindDoc="0" locked="0" layoutInCell="1" allowOverlap="1" wp14:anchorId="3B25212B" wp14:editId="1A765128">
            <wp:simplePos x="0" y="0"/>
            <wp:positionH relativeFrom="column">
              <wp:posOffset>3148965</wp:posOffset>
            </wp:positionH>
            <wp:positionV relativeFrom="paragraph">
              <wp:posOffset>90805</wp:posOffset>
            </wp:positionV>
            <wp:extent cx="3121025" cy="3261360"/>
            <wp:effectExtent l="76200" t="76200" r="117475" b="129540"/>
            <wp:wrapSquare wrapText="bothSides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8" t="32840" r="22676" b="15031"/>
                    <a:stretch/>
                  </pic:blipFill>
                  <pic:spPr bwMode="auto">
                    <a:xfrm>
                      <a:off x="0" y="0"/>
                      <a:ext cx="29464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6B1">
        <w:rPr>
          <w:rFonts w:ascii="Times New Roman" w:eastAsia="Calibri" w:hAnsi="Times New Roman" w:cs="Times New Roman"/>
          <w:sz w:val="24"/>
          <w:szCs w:val="24"/>
        </w:rPr>
        <w:t>take a look to the header, write the title-sheet #</w:t>
      </w:r>
    </w:p>
    <w:p w:rsidR="00D646B1" w:rsidRPr="00D646B1" w:rsidRDefault="00D646B1" w:rsidP="00D646B1">
      <w:p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br/>
      </w:r>
      <w:r w:rsidRPr="00D646B1">
        <w:rPr>
          <w:rFonts w:ascii="Times New Roman" w:eastAsia="Calibri" w:hAnsi="Times New Roman" w:cs="Times New Roman"/>
          <w:sz w:val="24"/>
          <w:szCs w:val="24"/>
        </w:rPr>
        <w:br/>
      </w:r>
      <w:r w:rsidRPr="00D646B1">
        <w:rPr>
          <w:rFonts w:ascii="Times New Roman" w:eastAsia="Calibri" w:hAnsi="Times New Roman" w:cs="Times New Roman"/>
          <w:b/>
          <w:bCs/>
          <w:sz w:val="24"/>
          <w:szCs w:val="24"/>
        </w:rPr>
        <w:t>some tips :</w:t>
      </w: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6B1">
        <w:rPr>
          <w:rFonts w:ascii="Times New Roman" w:eastAsia="Calibri" w:hAnsi="Times New Roman" w:cs="Times New Roman"/>
          <w:sz w:val="24"/>
          <w:szCs w:val="24"/>
        </w:rPr>
        <w:br/>
        <w:t>1- use { shift + enter } to move to a new line within the same paragraph. This is useful when using bullets and numbering systems in Microsoft office.</w:t>
      </w:r>
    </w:p>
    <w:p w:rsidR="00D646B1" w:rsidRPr="00D646B1" w:rsidRDefault="00D646B1" w:rsidP="00D646B1">
      <w:pPr>
        <w:tabs>
          <w:tab w:val="left" w:pos="-180"/>
        </w:tabs>
        <w:ind w:hanging="90"/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2- to make it easier to move the pictures and figures, and put them between paragraphs </w:t>
      </w:r>
      <w:r w:rsidRPr="00D646B1">
        <w:rPr>
          <w:rFonts w:ascii="Times New Roman" w:eastAsia="Calibri" w:hAnsi="Times New Roman" w:cs="Times New Roman"/>
          <w:color w:val="FF0000"/>
          <w:sz w:val="24"/>
          <w:szCs w:val="24"/>
        </w:rPr>
        <w:t>use square layout option</w:t>
      </w: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646B1">
        <w:rPr>
          <w:rFonts w:ascii="Times New Roman" w:eastAsia="Calibri" w:hAnsi="Times New Roman" w:cs="Times New Roman"/>
          <w:sz w:val="24"/>
          <w:szCs w:val="24"/>
        </w:rPr>
        <w:br/>
        <w:t xml:space="preserve">see the picture aside </w:t>
      </w:r>
      <w:r w:rsidRPr="00D646B1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</w:p>
    <w:p w:rsidR="00D646B1" w:rsidRPr="00D646B1" w:rsidRDefault="00D646B1" w:rsidP="00D646B1">
      <w:pPr>
        <w:tabs>
          <w:tab w:val="left" w:pos="-180"/>
        </w:tabs>
        <w:ind w:hanging="90"/>
        <w:rPr>
          <w:rFonts w:ascii="Times New Roman" w:eastAsia="Calibri" w:hAnsi="Times New Roman" w:cs="Times New Roman"/>
          <w:sz w:val="24"/>
          <w:szCs w:val="24"/>
        </w:rPr>
      </w:pPr>
    </w:p>
    <w:p w:rsidR="00D646B1" w:rsidRPr="00D646B1" w:rsidRDefault="00D646B1" w:rsidP="00D646B1">
      <w:pPr>
        <w:tabs>
          <w:tab w:val="left" w:pos="-180"/>
        </w:tabs>
        <w:ind w:hanging="90"/>
        <w:rPr>
          <w:rFonts w:ascii="Times New Roman" w:eastAsia="Calibri" w:hAnsi="Times New Roman" w:cs="Times New Roman"/>
          <w:sz w:val="24"/>
          <w:szCs w:val="24"/>
        </w:rPr>
      </w:pPr>
    </w:p>
    <w:p w:rsidR="00D646B1" w:rsidRPr="00D646B1" w:rsidRDefault="00D646B1" w:rsidP="00D646B1">
      <w:pPr>
        <w:tabs>
          <w:tab w:val="left" w:pos="-180"/>
        </w:tabs>
        <w:ind w:hanging="90"/>
        <w:rPr>
          <w:rFonts w:ascii="Times New Roman" w:eastAsia="Calibri" w:hAnsi="Times New Roman" w:cs="Times New Roman"/>
          <w:sz w:val="24"/>
          <w:szCs w:val="24"/>
        </w:rPr>
      </w:pPr>
    </w:p>
    <w:p w:rsidR="00D646B1" w:rsidRPr="00D646B1" w:rsidRDefault="00D646B1" w:rsidP="00D646B1">
      <w:pPr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When you finish the sheet you are expected to send it to: </w:t>
      </w:r>
      <w:r w:rsidRPr="00D646B1">
        <w:rPr>
          <w:rFonts w:ascii="Times New Roman" w:eastAsia="Calibri" w:hAnsi="Times New Roman" w:cs="Times New Roman"/>
          <w:sz w:val="24"/>
          <w:szCs w:val="24"/>
        </w:rPr>
        <w:br/>
        <w:t xml:space="preserve">correction team at </w:t>
      </w:r>
      <w:hyperlink r:id="rId18" w:history="1">
        <w:r w:rsidRPr="00D646B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d.correction2013@gmail.com</w:t>
        </w:r>
      </w:hyperlink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6B1">
        <w:rPr>
          <w:rFonts w:ascii="Times New Roman" w:eastAsia="Calibri" w:hAnsi="Times New Roman" w:cs="Times New Roman"/>
          <w:sz w:val="24"/>
          <w:szCs w:val="24"/>
        </w:rPr>
        <w:br/>
        <w:t xml:space="preserve">or to </w:t>
      </w:r>
      <w:hyperlink r:id="rId19" w:history="1">
        <w:r w:rsidRPr="00D646B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facebook.com/profile.php?id=100007236978784&amp;fref=ts</w:t>
        </w:r>
      </w:hyperlink>
    </w:p>
    <w:p w:rsidR="00D646B1" w:rsidRPr="00D646B1" w:rsidRDefault="00D646B1" w:rsidP="00D646B1">
      <w:pPr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And to our dental committee at </w:t>
      </w:r>
      <w:hyperlink r:id="rId20" w:history="1">
        <w:r w:rsidRPr="00D646B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dental.c2013@gmail.com</w:t>
        </w:r>
      </w:hyperlink>
      <w:r w:rsidRPr="00D64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6B1">
        <w:rPr>
          <w:rFonts w:ascii="Times New Roman" w:eastAsia="Calibri" w:hAnsi="Times New Roman" w:cs="Times New Roman"/>
          <w:sz w:val="24"/>
          <w:szCs w:val="24"/>
        </w:rPr>
        <w:br/>
        <w:t xml:space="preserve">or to </w:t>
      </w:r>
      <w:hyperlink r:id="rId21" w:history="1">
        <w:r w:rsidRPr="00D646B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facebook.com/profile.php?id=100005317065512&amp;fref=ts</w:t>
        </w:r>
      </w:hyperlink>
    </w:p>
    <w:p w:rsidR="00D646B1" w:rsidRPr="00D646B1" w:rsidRDefault="00D646B1" w:rsidP="00D646B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46B1" w:rsidRPr="00D646B1" w:rsidRDefault="00D646B1" w:rsidP="00D646B1">
      <w:pPr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  <w:r w:rsidRPr="00D646B1"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  <w:t xml:space="preserve">Now you can start writing the sheet, Good luck. </w:t>
      </w:r>
      <w:r w:rsidRPr="00D646B1"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  <w:sym w:font="Wingdings" w:char="F04A"/>
      </w:r>
      <w:r w:rsidRPr="00D646B1"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  <w:br/>
      </w:r>
    </w:p>
    <w:p w:rsidR="00D646B1" w:rsidRPr="00D646B1" w:rsidRDefault="00D646B1" w:rsidP="00D646B1">
      <w:pPr>
        <w:rPr>
          <w:rFonts w:ascii="Times New Roman" w:eastAsia="Calibri" w:hAnsi="Times New Roman" w:cs="Times New Roman"/>
          <w:sz w:val="24"/>
          <w:szCs w:val="24"/>
        </w:rPr>
      </w:pPr>
      <w:r w:rsidRPr="00D646B1">
        <w:rPr>
          <w:rFonts w:ascii="Times New Roman" w:eastAsia="Calibri" w:hAnsi="Times New Roman" w:cs="Times New Roman"/>
          <w:sz w:val="24"/>
          <w:szCs w:val="24"/>
        </w:rPr>
        <w:t>**Don’t forget to erase the text written above when you finish writing the sheet.</w:t>
      </w:r>
    </w:p>
    <w:p w:rsidR="00D646B1" w:rsidRPr="00D646B1" w:rsidRDefault="00D646B1" w:rsidP="00D646B1">
      <w:pPr>
        <w:rPr>
          <w:rFonts w:ascii="Times New Roman" w:eastAsia="Calibri" w:hAnsi="Times New Roman" w:cs="Times New Roman"/>
          <w:sz w:val="24"/>
          <w:szCs w:val="24"/>
        </w:rPr>
      </w:pPr>
    </w:p>
    <w:p w:rsidR="00D646B1" w:rsidRPr="00D646B1" w:rsidRDefault="00D646B1" w:rsidP="00D646B1">
      <w:pPr>
        <w:rPr>
          <w:rFonts w:ascii="Times New Roman" w:eastAsia="Calibri" w:hAnsi="Times New Roman" w:cs="Times New Roman"/>
          <w:b/>
          <w:bCs/>
          <w:color w:val="00B0F0"/>
          <w:sz w:val="24"/>
          <w:szCs w:val="24"/>
        </w:rPr>
      </w:pPr>
      <w:r w:rsidRPr="00D646B1">
        <w:rPr>
          <w:rFonts w:ascii="Times New Roman" w:eastAsia="Calibri" w:hAnsi="Times New Roman" w:cs="Times New Roman"/>
          <w:b/>
          <w:bCs/>
          <w:color w:val="00B0F0"/>
          <w:sz w:val="24"/>
          <w:szCs w:val="24"/>
        </w:rPr>
        <w:t># DENTAL CORRECTION TEAM 2013</w:t>
      </w:r>
    </w:p>
    <w:p w:rsidR="00D646B1" w:rsidRPr="00D646B1" w:rsidRDefault="00D646B1" w:rsidP="00D646B1">
      <w:pPr>
        <w:rPr>
          <w:rFonts w:ascii="Times New Roman" w:eastAsia="Calibri" w:hAnsi="Times New Roman" w:cs="Times New Roman"/>
          <w:b/>
          <w:bCs/>
          <w:color w:val="00B0F0"/>
          <w:sz w:val="28"/>
          <w:szCs w:val="28"/>
          <w:lang w:bidi="ar-JO"/>
        </w:rPr>
      </w:pPr>
      <w:r w:rsidRPr="00D646B1">
        <w:rPr>
          <w:rFonts w:ascii="Times New Roman" w:eastAsia="Calibri" w:hAnsi="Times New Roman" w:cs="Times New Roman"/>
          <w:b/>
          <w:bCs/>
          <w:color w:val="00B0F0"/>
          <w:sz w:val="28"/>
          <w:szCs w:val="28"/>
        </w:rPr>
        <w:t xml:space="preserve">#Thank you </w:t>
      </w:r>
      <w:r w:rsidRPr="00D646B1">
        <w:rPr>
          <w:rFonts w:ascii="Times New Roman" w:eastAsia="Calibri" w:hAnsi="Times New Roman" w:cs="Times New Roman"/>
          <w:b/>
          <w:bCs/>
          <w:color w:val="00B0F0"/>
          <w:sz w:val="28"/>
          <w:szCs w:val="28"/>
        </w:rPr>
        <w:br/>
      </w:r>
    </w:p>
    <w:p w:rsidR="00D646B1" w:rsidRDefault="00D646B1"/>
    <w:sectPr w:rsidR="00D646B1" w:rsidSect="00E41D64">
      <w:headerReference w:type="default" r:id="rId22"/>
      <w:footerReference w:type="default" r:id="rId23"/>
      <w:pgSz w:w="11907" w:h="16839" w:code="9"/>
      <w:pgMar w:top="1440" w:right="1440" w:bottom="1440" w:left="1440" w:header="648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97" w:rsidRDefault="00D76797" w:rsidP="00752A69">
      <w:pPr>
        <w:spacing w:after="0" w:line="240" w:lineRule="auto"/>
      </w:pPr>
      <w:r>
        <w:separator/>
      </w:r>
    </w:p>
  </w:endnote>
  <w:endnote w:type="continuationSeparator" w:id="0">
    <w:p w:rsidR="00D76797" w:rsidRDefault="00D76797" w:rsidP="007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E529F3" wp14:editId="6B873C12">
          <wp:simplePos x="0" y="0"/>
          <wp:positionH relativeFrom="margin">
            <wp:posOffset>1458759</wp:posOffset>
          </wp:positionH>
          <wp:positionV relativeFrom="paragraph">
            <wp:posOffset>-452755</wp:posOffset>
          </wp:positionV>
          <wp:extent cx="2753474" cy="480722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JU 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474" cy="4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0098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00983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97" w:rsidRDefault="00D76797" w:rsidP="00752A69">
      <w:pPr>
        <w:spacing w:after="0" w:line="240" w:lineRule="auto"/>
      </w:pPr>
      <w:r>
        <w:separator/>
      </w:r>
    </w:p>
  </w:footnote>
  <w:footnote w:type="continuationSeparator" w:id="0">
    <w:p w:rsidR="00D76797" w:rsidRDefault="00D76797" w:rsidP="007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1B7F" wp14:editId="6F8AD277">
              <wp:simplePos x="0" y="0"/>
              <wp:positionH relativeFrom="column">
                <wp:posOffset>-421240</wp:posOffset>
              </wp:positionH>
              <wp:positionV relativeFrom="paragraph">
                <wp:posOffset>580490</wp:posOffset>
              </wp:positionV>
              <wp:extent cx="6575460" cy="0"/>
              <wp:effectExtent l="0" t="0" r="349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4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445CBB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45.7pt" to="484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" strokecolor="#d8d8d8 [273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91ED5" wp14:editId="47E0B81B">
              <wp:simplePos x="0" y="0"/>
              <wp:positionH relativeFrom="column">
                <wp:posOffset>3955059</wp:posOffset>
              </wp:positionH>
              <wp:positionV relativeFrom="paragraph">
                <wp:posOffset>-25336</wp:posOffset>
              </wp:positionV>
              <wp:extent cx="2351405" cy="451485"/>
              <wp:effectExtent l="0" t="0" r="0" b="571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405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  <w:alias w:val="Company Address"/>
                            <w:tag w:val=""/>
                            <w:id w:val="577256635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7F2EF4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  <w:t>The University Of Jord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  <w:noProof/>
                            </w:rPr>
                            <w:alias w:val="Company"/>
                            <w:tag w:val=""/>
                            <w:id w:val="-376703062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noProof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noProof/>
                                </w:rPr>
                                <w:t>Faculty of Dentistry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91E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11.4pt;margin-top:-2pt;width:185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  <w:alias w:val="Company Address"/>
                      <w:tag w:val=""/>
                      <w:id w:val="577256635"/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:rsidR="007F2EF4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</w:pPr>
                        <w:r w:rsidRPr="005165E3"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  <w:t>The University Of Jordan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  <w:noProof/>
                      </w:rPr>
                      <w:alias w:val="Company"/>
                      <w:tag w:val=""/>
                      <w:id w:val="-376703062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noProof/>
                          </w:rPr>
                        </w:pPr>
                        <w:r w:rsidRPr="005165E3">
                          <w:rPr>
                            <w:rFonts w:ascii="Trajan Pro" w:hAnsi="Trajan Pro"/>
                            <w:noProof/>
                          </w:rPr>
                          <w:t>Faculty of Dentistry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BEC6" wp14:editId="11BA790A">
              <wp:simplePos x="0" y="0"/>
              <wp:positionH relativeFrom="margin">
                <wp:posOffset>-462915</wp:posOffset>
              </wp:positionH>
              <wp:positionV relativeFrom="paragraph">
                <wp:posOffset>-36195</wp:posOffset>
              </wp:positionV>
              <wp:extent cx="4324985" cy="46228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985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</w:rPr>
                            <w:alias w:val="Subject"/>
                            <w:tag w:val=""/>
                            <w:id w:val="1303966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F2EF4" w:rsidRDefault="0016308C" w:rsidP="00412DBB">
                              <w:pPr>
                                <w:pStyle w:val="Header"/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rajan Pro" w:hAnsi="Trajan Pro"/>
                                  <w:b/>
                                  <w:bCs/>
                                  <w:lang w:bidi="ar-JO"/>
                                </w:rPr>
                                <w:t xml:space="preserve">ORAL </w:t>
                              </w:r>
                              <w:r w:rsidR="00D646B1">
                                <w:rPr>
                                  <w:rFonts w:ascii="Trajan Pro" w:hAnsi="Trajan Pro" w:hint="cs"/>
                                  <w:b/>
                                  <w:bCs/>
                                  <w:lang w:bidi="ar-JO"/>
                                </w:rPr>
                                <w:t>Patholog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</w:rPr>
                            <w:alias w:val="Title"/>
                            <w:tag w:val=""/>
                            <w:id w:val="6913386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rPr>
                                  <w:rFonts w:ascii="Trajan Pro" w:hAnsi="Trajan Pro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</w:rPr>
                                <w:t>Title – Sheet#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3BEC6" id="Text Box 7" o:spid="_x0000_s1036" type="#_x0000_t202" style="position:absolute;margin-left:-36.45pt;margin-top:-2.85pt;width:340.5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</w:rPr>
                      <w:alias w:val="Subject"/>
                      <w:tag w:val=""/>
                      <w:id w:val="1303966690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7F2EF4" w:rsidRDefault="0016308C" w:rsidP="00412DBB">
                        <w:pPr>
                          <w:pStyle w:val="Header"/>
                          <w:rPr>
                            <w:rFonts w:ascii="Trajan Pro" w:hAnsi="Trajan Pro"/>
                            <w:b/>
                            <w:bCs/>
                          </w:rPr>
                        </w:pPr>
                        <w:r>
                          <w:rPr>
                            <w:rFonts w:ascii="Trajan Pro" w:hAnsi="Trajan Pro"/>
                            <w:b/>
                            <w:bCs/>
                            <w:lang w:bidi="ar-JO"/>
                          </w:rPr>
                          <w:t xml:space="preserve">ORAL </w:t>
                        </w:r>
                        <w:r w:rsidR="00D646B1">
                          <w:rPr>
                            <w:rFonts w:ascii="Trajan Pro" w:hAnsi="Trajan Pro" w:hint="cs"/>
                            <w:b/>
                            <w:bCs/>
                            <w:lang w:bidi="ar-JO"/>
                          </w:rPr>
                          <w:t>Pathology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</w:rPr>
                      <w:alias w:val="Title"/>
                      <w:tag w:val=""/>
                      <w:id w:val="6913386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rPr>
                            <w:rFonts w:ascii="Trajan Pro" w:hAnsi="Trajan Pro"/>
                          </w:rPr>
                        </w:pPr>
                        <w:r w:rsidRPr="005165E3">
                          <w:rPr>
                            <w:rFonts w:ascii="Trajan Pro" w:hAnsi="Trajan Pro"/>
                          </w:rPr>
                          <w:t>Title – Sheet#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rPr>
                        <w:rFonts w:ascii="Trajan Pro" w:hAnsi="Trajan Pro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78F"/>
    <w:multiLevelType w:val="hybridMultilevel"/>
    <w:tmpl w:val="11E0FD8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CFB62D0"/>
    <w:multiLevelType w:val="hybridMultilevel"/>
    <w:tmpl w:val="0E74E66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54B56C6B"/>
    <w:multiLevelType w:val="hybridMultilevel"/>
    <w:tmpl w:val="06AE900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9592E2A"/>
    <w:multiLevelType w:val="hybridMultilevel"/>
    <w:tmpl w:val="782236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C5"/>
    <w:rsid w:val="000451AF"/>
    <w:rsid w:val="00065CDB"/>
    <w:rsid w:val="000C4BA6"/>
    <w:rsid w:val="000D25EC"/>
    <w:rsid w:val="001359C8"/>
    <w:rsid w:val="0013711F"/>
    <w:rsid w:val="00155691"/>
    <w:rsid w:val="001564A2"/>
    <w:rsid w:val="0016308C"/>
    <w:rsid w:val="00184932"/>
    <w:rsid w:val="00195303"/>
    <w:rsid w:val="001A0263"/>
    <w:rsid w:val="001A444E"/>
    <w:rsid w:val="001F63BB"/>
    <w:rsid w:val="00200983"/>
    <w:rsid w:val="002C3B0B"/>
    <w:rsid w:val="00321907"/>
    <w:rsid w:val="0036002F"/>
    <w:rsid w:val="003649A5"/>
    <w:rsid w:val="00412DBB"/>
    <w:rsid w:val="004202C8"/>
    <w:rsid w:val="00446AD7"/>
    <w:rsid w:val="005165E3"/>
    <w:rsid w:val="00556198"/>
    <w:rsid w:val="0059016A"/>
    <w:rsid w:val="005910BC"/>
    <w:rsid w:val="00595BC2"/>
    <w:rsid w:val="005D1ACD"/>
    <w:rsid w:val="00633CFE"/>
    <w:rsid w:val="006716B7"/>
    <w:rsid w:val="006E5A3C"/>
    <w:rsid w:val="006F7AD9"/>
    <w:rsid w:val="00714D81"/>
    <w:rsid w:val="00715C84"/>
    <w:rsid w:val="00752A2C"/>
    <w:rsid w:val="00752A69"/>
    <w:rsid w:val="00762E3E"/>
    <w:rsid w:val="0076778D"/>
    <w:rsid w:val="00797990"/>
    <w:rsid w:val="007F2EF4"/>
    <w:rsid w:val="00817DBE"/>
    <w:rsid w:val="008617AA"/>
    <w:rsid w:val="0097298A"/>
    <w:rsid w:val="0098145F"/>
    <w:rsid w:val="0099080B"/>
    <w:rsid w:val="009C013C"/>
    <w:rsid w:val="00A311CA"/>
    <w:rsid w:val="00A90B10"/>
    <w:rsid w:val="00AE570A"/>
    <w:rsid w:val="00B77D44"/>
    <w:rsid w:val="00C05FBF"/>
    <w:rsid w:val="00CE041C"/>
    <w:rsid w:val="00D239D5"/>
    <w:rsid w:val="00D445A7"/>
    <w:rsid w:val="00D646B1"/>
    <w:rsid w:val="00D76797"/>
    <w:rsid w:val="00DB5EF0"/>
    <w:rsid w:val="00DB6B03"/>
    <w:rsid w:val="00DC4B5E"/>
    <w:rsid w:val="00E41D64"/>
    <w:rsid w:val="00E41D88"/>
    <w:rsid w:val="00E55FDC"/>
    <w:rsid w:val="00ED49AB"/>
    <w:rsid w:val="00F029C5"/>
    <w:rsid w:val="00F91FC0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59FF03-2AEA-497D-B846-19EBBEE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9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29C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9"/>
  </w:style>
  <w:style w:type="paragraph" w:styleId="Footer">
    <w:name w:val="footer"/>
    <w:basedOn w:val="Normal"/>
    <w:link w:val="Foot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9"/>
  </w:style>
  <w:style w:type="character" w:styleId="PlaceholderText">
    <w:name w:val="Placeholder Text"/>
    <w:basedOn w:val="DefaultParagraphFont"/>
    <w:uiPriority w:val="99"/>
    <w:semiHidden/>
    <w:rsid w:val="005165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11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d.correction2013@gmail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profile.php?id=100005317065512&amp;fref=t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dentistry2018.weebly.com/" TargetMode="External"/><Relationship Id="rId20" Type="http://schemas.openxmlformats.org/officeDocument/2006/relationships/hyperlink" Target="mailto:dental.c201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entistry2018.weebly.com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profile.php?id=100007236978784&amp;fref=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University Of Jord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5F739-6077-4541-A943-8EDA3261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itle – Sheet#</vt:lpstr>
      <vt:lpstr>Title – Sheet#</vt:lpstr>
    </vt:vector>
  </TitlesOfParts>
  <Company>Faculty of Dentistry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– Sheet#</dc:title>
  <dc:subject>ORAL Pathology</dc:subject>
  <dc:creator>Marah Tayyem</dc:creator>
  <cp:lastModifiedBy>abeer alhamdan</cp:lastModifiedBy>
  <cp:revision>7</cp:revision>
  <cp:lastPrinted>2015-09-26T11:18:00Z</cp:lastPrinted>
  <dcterms:created xsi:type="dcterms:W3CDTF">2016-06-23T14:24:00Z</dcterms:created>
  <dcterms:modified xsi:type="dcterms:W3CDTF">2016-06-23T22:41:00Z</dcterms:modified>
</cp:coreProperties>
</file>